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9D3F" w14:textId="77777777" w:rsidR="001A468B" w:rsidRPr="001A468B" w:rsidRDefault="001A468B" w:rsidP="001A468B">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1A468B" w:rsidRPr="00523A64" w14:paraId="7B84A0E0" w14:textId="77777777" w:rsidTr="00F45E08">
        <w:trPr>
          <w:trHeight w:val="3119"/>
          <w:jc w:val="center"/>
        </w:trPr>
        <w:tc>
          <w:tcPr>
            <w:tcW w:w="4820" w:type="dxa"/>
            <w:shd w:val="clear" w:color="auto" w:fill="FFFFFF"/>
            <w:vAlign w:val="center"/>
          </w:tcPr>
          <w:p w14:paraId="01153A54" w14:textId="77777777" w:rsidR="001A468B" w:rsidRPr="001A3018" w:rsidRDefault="001A468B" w:rsidP="00F45E08">
            <w:pPr>
              <w:jc w:val="center"/>
              <w:rPr>
                <w:rFonts w:ascii="Arial" w:hAnsi="Arial" w:cs="Arial"/>
                <w:b/>
                <w:bCs/>
                <w:color w:val="524B48"/>
                <w:sz w:val="4"/>
                <w:szCs w:val="4"/>
              </w:rPr>
            </w:pPr>
          </w:p>
          <w:p w14:paraId="266B6416" w14:textId="77777777" w:rsidR="001A468B" w:rsidRPr="00C109DF" w:rsidRDefault="001A468B" w:rsidP="00F45E08">
            <w:pPr>
              <w:jc w:val="center"/>
              <w:rPr>
                <w:rStyle w:val="Hyperlink"/>
                <w:rFonts w:ascii="Arial" w:hAnsi="Arial" w:cs="Arial"/>
                <w:b/>
                <w:bCs/>
                <w:color w:val="524B48"/>
                <w:sz w:val="32"/>
                <w:szCs w:val="32"/>
                <w:u w:val="none"/>
              </w:rPr>
            </w:pPr>
            <w:r w:rsidRPr="00CF685C">
              <w:fldChar w:fldCharType="begin"/>
            </w:r>
            <w:r>
              <w:instrText>HYPERLINK "http://cpd.hk/evt000000352/"</w:instrText>
            </w:r>
            <w:r w:rsidRPr="00CF685C">
              <w:fldChar w:fldCharType="separate"/>
            </w:r>
            <w:r>
              <w:rPr>
                <w:rStyle w:val="Hyperlink"/>
                <w:rFonts w:ascii="Arial" w:hAnsi="Arial" w:cs="Arial"/>
                <w:b/>
                <w:bCs/>
                <w:color w:val="524B48"/>
                <w:sz w:val="32"/>
                <w:szCs w:val="32"/>
                <w:u w:val="none"/>
              </w:rPr>
              <w:t>Professional Negligence</w:t>
            </w:r>
          </w:p>
          <w:p w14:paraId="00EB62FC" w14:textId="77777777" w:rsidR="001A468B" w:rsidRDefault="001A468B" w:rsidP="00F45E0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ases on</w:t>
            </w:r>
          </w:p>
          <w:p w14:paraId="614104FF" w14:textId="77777777" w:rsidR="001A468B" w:rsidRPr="00CF685C" w:rsidRDefault="001A468B" w:rsidP="00F45E0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Neglige</w:t>
            </w:r>
            <w:r w:rsidRPr="00C109DF">
              <w:rPr>
                <w:rStyle w:val="Hyperlink"/>
                <w:rFonts w:ascii="Arial" w:hAnsi="Arial" w:cs="Arial"/>
                <w:b/>
                <w:bCs/>
                <w:color w:val="524B48"/>
                <w:sz w:val="32"/>
                <w:szCs w:val="32"/>
                <w:u w:val="none"/>
              </w:rPr>
              <w:t>nce</w:t>
            </w:r>
          </w:p>
          <w:p w14:paraId="1669899D" w14:textId="77777777" w:rsidR="001A468B" w:rsidRPr="00C65AFD" w:rsidRDefault="001A468B" w:rsidP="00F45E0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69D100A2" w14:textId="77777777" w:rsidR="001A468B" w:rsidRPr="00C65AFD" w:rsidRDefault="001A468B" w:rsidP="00F45E08">
            <w:pPr>
              <w:jc w:val="center"/>
              <w:rPr>
                <w:rFonts w:ascii="Arial" w:hAnsi="Arial" w:cs="Arial"/>
                <w:i/>
                <w:color w:val="6C6361"/>
                <w:sz w:val="24"/>
                <w:szCs w:val="24"/>
              </w:rPr>
            </w:pPr>
            <w:r w:rsidRPr="00C65AFD">
              <w:rPr>
                <w:rFonts w:ascii="Arial" w:hAnsi="Arial" w:cs="Arial"/>
                <w:i/>
                <w:color w:val="6C6361"/>
                <w:sz w:val="24"/>
                <w:szCs w:val="24"/>
              </w:rPr>
              <w:t>by</w:t>
            </w:r>
          </w:p>
          <w:p w14:paraId="12123453" w14:textId="77777777" w:rsidR="001A468B" w:rsidRPr="00A35F54" w:rsidRDefault="001A468B" w:rsidP="00F45E08">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14:paraId="5F6E1616" w14:textId="77777777" w:rsidR="001A468B" w:rsidRPr="002B466D" w:rsidRDefault="001A468B" w:rsidP="00F45E08">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14:paraId="1D524434" w14:textId="77777777" w:rsidR="001A468B" w:rsidRPr="00D87ECF" w:rsidRDefault="001A468B" w:rsidP="00F45E08">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14:paraId="780F3C2E" w14:textId="77777777" w:rsidR="001A468B" w:rsidRPr="00D50772" w:rsidRDefault="001A468B" w:rsidP="00F45E08">
            <w:pPr>
              <w:spacing w:line="276" w:lineRule="auto"/>
              <w:jc w:val="center"/>
              <w:rPr>
                <w:rFonts w:ascii="Arial" w:eastAsia="Times New Roman" w:hAnsi="Arial" w:cs="Arial"/>
                <w:noProof/>
                <w:sz w:val="20"/>
                <w:szCs w:val="20"/>
              </w:rPr>
            </w:pPr>
            <w:r w:rsidRPr="00DC335B">
              <w:rPr>
                <w:rFonts w:ascii="Arial" w:eastAsia="Times New Roman" w:hAnsi="Arial" w:cs="Arial"/>
                <w:noProof/>
                <w:sz w:val="20"/>
                <w:szCs w:val="20"/>
              </w:rPr>
              <w:drawing>
                <wp:anchor distT="0" distB="0" distL="114300" distR="114300" simplePos="0" relativeHeight="251659264" behindDoc="0" locked="0" layoutInCell="1" allowOverlap="1" wp14:anchorId="1D937470" wp14:editId="3CE6A58F">
                  <wp:simplePos x="0" y="0"/>
                  <wp:positionH relativeFrom="column">
                    <wp:posOffset>3157220</wp:posOffset>
                  </wp:positionH>
                  <wp:positionV relativeFrom="paragraph">
                    <wp:posOffset>-50800</wp:posOffset>
                  </wp:positionV>
                  <wp:extent cx="550800" cy="550800"/>
                  <wp:effectExtent l="0" t="0" r="0" b="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76A339D" wp14:editId="404B17F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A1CAE6F" w14:textId="77777777" w:rsidR="001A468B" w:rsidRDefault="001A468B" w:rsidP="001A468B">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1A468B" w:rsidRPr="002B466D" w14:paraId="423A43C6" w14:textId="77777777" w:rsidTr="00F45E08">
        <w:trPr>
          <w:trHeight w:val="8382"/>
          <w:jc w:val="center"/>
        </w:trPr>
        <w:tc>
          <w:tcPr>
            <w:tcW w:w="1985" w:type="dxa"/>
            <w:shd w:val="clear" w:color="auto" w:fill="FFFFFF"/>
            <w:vAlign w:val="center"/>
          </w:tcPr>
          <w:p w14:paraId="295C91F2" w14:textId="77777777" w:rsidR="001A468B" w:rsidRPr="002B466D" w:rsidRDefault="001A468B" w:rsidP="00F45E08">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1BE3BB19" wp14:editId="0A8D696E">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14:paraId="5F57BE8A" w14:textId="77777777" w:rsidR="001A468B" w:rsidRPr="00101CCE" w:rsidRDefault="001A468B" w:rsidP="001A468B">
            <w:pPr>
              <w:pStyle w:val="NormalWeb"/>
              <w:ind w:right="34"/>
              <w:contextualSpacing/>
              <w:jc w:val="both"/>
              <w:rPr>
                <w:rFonts w:ascii="Arial" w:hAnsi="Arial" w:cs="Arial"/>
                <w:color w:val="6C6361"/>
              </w:rPr>
            </w:pPr>
            <w:r w:rsidRPr="00101CCE">
              <w:rPr>
                <w:rFonts w:ascii="Arial" w:hAnsi="Arial" w:cs="Arial"/>
                <w:color w:val="6C6361"/>
              </w:rPr>
              <w:t>Dr. Roger So is a Barrister-at-Law, a Chartered Engineer, an experienced accredited mediator, an arbitrator and an adjudic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14:paraId="443594DE" w14:textId="77777777" w:rsidR="001A468B" w:rsidRPr="00101CCE" w:rsidRDefault="001A468B" w:rsidP="001A468B">
            <w:pPr>
              <w:pStyle w:val="NormalWeb"/>
              <w:ind w:right="34"/>
              <w:contextualSpacing/>
              <w:jc w:val="both"/>
              <w:rPr>
                <w:rFonts w:ascii="Arial" w:hAnsi="Arial" w:cs="Arial"/>
                <w:color w:val="6C6361"/>
                <w:sz w:val="12"/>
                <w:szCs w:val="12"/>
              </w:rPr>
            </w:pPr>
          </w:p>
          <w:p w14:paraId="569CCF3B" w14:textId="77777777" w:rsidR="001A468B" w:rsidRPr="00101CCE" w:rsidRDefault="001A468B" w:rsidP="001A468B">
            <w:pPr>
              <w:pStyle w:val="NormalWeb"/>
              <w:ind w:right="34"/>
              <w:contextualSpacing/>
              <w:jc w:val="both"/>
              <w:rPr>
                <w:rFonts w:ascii="Arial" w:hAnsi="Arial" w:cs="Arial"/>
                <w:color w:val="6C6361"/>
              </w:rPr>
            </w:pPr>
            <w:r w:rsidRPr="00101CCE">
              <w:rPr>
                <w:rFonts w:ascii="Arial" w:hAnsi="Arial" w:cs="Arial"/>
                <w:color w:val="6C6361"/>
              </w:rPr>
              <w:t>Dr. So has a broad civil and criminal practice, including general commercial disputes, shareholders’ disputes, property disputes, building management disputes, matrimonial and family disputes, personal injuries disputes, construction disputes, etc.  He regularly appears for the prosecution and defence in criminal cases.  He has served as the legal advisor to a Disciplinary Tribunal in addition to handling a number of civil proceedings.  Prior to becoming a barrister, he has over 20 years of engineering and project management experience specialising in the design and construction of railway extensions in Hong Kong and overseas.</w:t>
            </w:r>
          </w:p>
          <w:p w14:paraId="58C6E851" w14:textId="77777777" w:rsidR="001A468B" w:rsidRPr="00101CCE" w:rsidRDefault="001A468B" w:rsidP="001A468B">
            <w:pPr>
              <w:pStyle w:val="NormalWeb"/>
              <w:ind w:right="34"/>
              <w:contextualSpacing/>
              <w:jc w:val="both"/>
              <w:rPr>
                <w:rFonts w:ascii="Arial" w:hAnsi="Arial" w:cs="Arial"/>
                <w:color w:val="6C6361"/>
                <w:sz w:val="12"/>
                <w:szCs w:val="12"/>
              </w:rPr>
            </w:pPr>
          </w:p>
          <w:p w14:paraId="61CB5C1E" w14:textId="77777777" w:rsidR="001A468B" w:rsidRPr="00101CCE" w:rsidRDefault="001A468B" w:rsidP="001A468B">
            <w:pPr>
              <w:pStyle w:val="NormalWeb"/>
              <w:ind w:right="34"/>
              <w:contextualSpacing/>
              <w:jc w:val="both"/>
              <w:rPr>
                <w:rFonts w:ascii="Arial" w:hAnsi="Arial" w:cs="Arial"/>
                <w:color w:val="6C6361"/>
              </w:rPr>
            </w:pPr>
            <w:r w:rsidRPr="00101CCE">
              <w:rPr>
                <w:rFonts w:ascii="Arial" w:hAnsi="Arial" w:cs="Arial"/>
                <w:color w:val="6C6361"/>
              </w:rPr>
              <w:t>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Shue Yan University and has provided mediation training to the Shantou University Law School.</w:t>
            </w:r>
          </w:p>
          <w:p w14:paraId="5199CBEE" w14:textId="77777777" w:rsidR="001A468B" w:rsidRPr="00101CCE" w:rsidRDefault="001A468B" w:rsidP="001A468B">
            <w:pPr>
              <w:pStyle w:val="NormalWeb"/>
              <w:ind w:right="34"/>
              <w:contextualSpacing/>
              <w:jc w:val="both"/>
              <w:rPr>
                <w:rFonts w:ascii="Arial" w:hAnsi="Arial" w:cs="Arial"/>
                <w:color w:val="6C6361"/>
                <w:sz w:val="12"/>
                <w:szCs w:val="12"/>
              </w:rPr>
            </w:pPr>
          </w:p>
          <w:p w14:paraId="14314BEB" w14:textId="77777777" w:rsidR="001A468B" w:rsidRPr="002B466D" w:rsidRDefault="001A468B" w:rsidP="001A468B">
            <w:pPr>
              <w:pStyle w:val="NormalWeb"/>
              <w:ind w:right="34"/>
              <w:contextualSpacing/>
              <w:jc w:val="both"/>
              <w:rPr>
                <w:rFonts w:ascii="Arial" w:hAnsi="Arial" w:cs="Arial"/>
                <w:color w:val="6C6361"/>
              </w:rPr>
            </w:pPr>
            <w:r w:rsidRPr="00101CCE">
              <w:rPr>
                <w:rFonts w:ascii="Arial" w:hAnsi="Arial" w:cs="Arial"/>
                <w:color w:val="6C6361"/>
              </w:rPr>
              <w:t>Dr. So has delivered over 25 CPD seminars (2-hour or 3-hour each) accredited by the Law Society of Hong Kong and/or the Hong Kong Mediation Accreditation Association Limited.  Besides, he has published two journal articles on property in human tissues and is a regular contributor to the Building Management Journal, in which he has published 19 Chinese journal articles on Water Seepage Claims, Interlocutory Injunctions and various building management issues.  He is also the Annotator of the Annotated Ordinance, Cap 319, Foreign Judgments (Reciprocal Enforcement).</w:t>
            </w:r>
          </w:p>
        </w:tc>
      </w:tr>
    </w:tbl>
    <w:p w14:paraId="5046CEC2" w14:textId="77777777" w:rsidR="001A468B" w:rsidRDefault="001A468B" w:rsidP="001A468B">
      <w:pPr>
        <w:spacing w:line="276" w:lineRule="auto"/>
        <w:jc w:val="left"/>
        <w:rPr>
          <w:rFonts w:ascii="Arial" w:hAnsi="Arial" w:cs="Arial"/>
          <w:sz w:val="20"/>
          <w:szCs w:val="18"/>
        </w:rPr>
      </w:pPr>
    </w:p>
    <w:p w14:paraId="4776BB6C" w14:textId="77777777" w:rsidR="001A468B" w:rsidRDefault="001A468B" w:rsidP="001A468B">
      <w:pPr>
        <w:spacing w:line="276" w:lineRule="auto"/>
        <w:jc w:val="left"/>
        <w:rPr>
          <w:rFonts w:ascii="Arial" w:hAnsi="Arial" w:cs="Arial"/>
          <w:sz w:val="20"/>
          <w:szCs w:val="18"/>
        </w:rPr>
      </w:pPr>
    </w:p>
    <w:p w14:paraId="3100FAFF" w14:textId="77777777" w:rsidR="001A468B" w:rsidRDefault="001A468B" w:rsidP="001A468B">
      <w:pPr>
        <w:spacing w:line="276" w:lineRule="auto"/>
        <w:jc w:val="left"/>
        <w:rPr>
          <w:rFonts w:ascii="Arial" w:hAnsi="Arial" w:cs="Arial"/>
          <w:sz w:val="20"/>
          <w:szCs w:val="18"/>
        </w:rPr>
      </w:pPr>
    </w:p>
    <w:p w14:paraId="0DA9DD89" w14:textId="77777777" w:rsidR="001A468B" w:rsidRDefault="001A468B" w:rsidP="001A468B">
      <w:pPr>
        <w:spacing w:line="276" w:lineRule="auto"/>
        <w:jc w:val="left"/>
        <w:rPr>
          <w:rFonts w:ascii="Arial" w:hAnsi="Arial" w:cs="Arial"/>
          <w:sz w:val="20"/>
          <w:szCs w:val="18"/>
        </w:rPr>
      </w:pPr>
    </w:p>
    <w:p w14:paraId="48A47C87" w14:textId="77777777" w:rsidR="001A468B" w:rsidRDefault="001A468B" w:rsidP="001A468B">
      <w:pPr>
        <w:spacing w:line="276" w:lineRule="auto"/>
        <w:jc w:val="left"/>
        <w:rPr>
          <w:rFonts w:ascii="Arial" w:hAnsi="Arial" w:cs="Arial"/>
          <w:sz w:val="20"/>
          <w:szCs w:val="18"/>
        </w:rPr>
      </w:pPr>
    </w:p>
    <w:p w14:paraId="694A23E0" w14:textId="77777777" w:rsidR="001A468B" w:rsidRDefault="001A468B" w:rsidP="001A468B">
      <w:pPr>
        <w:spacing w:line="276" w:lineRule="auto"/>
        <w:jc w:val="left"/>
        <w:rPr>
          <w:rFonts w:ascii="Arial" w:hAnsi="Arial" w:cs="Arial"/>
          <w:sz w:val="20"/>
          <w:szCs w:val="18"/>
        </w:rPr>
      </w:pPr>
    </w:p>
    <w:p w14:paraId="5C4F4A99" w14:textId="77777777" w:rsidR="001A468B" w:rsidRDefault="001A468B" w:rsidP="001A468B">
      <w:pPr>
        <w:spacing w:line="276" w:lineRule="auto"/>
        <w:jc w:val="left"/>
        <w:rPr>
          <w:rFonts w:ascii="Arial" w:hAnsi="Arial" w:cs="Arial"/>
          <w:sz w:val="20"/>
          <w:szCs w:val="18"/>
        </w:rPr>
      </w:pPr>
    </w:p>
    <w:p w14:paraId="0482F821" w14:textId="77777777" w:rsidR="001A468B" w:rsidRPr="002B466D" w:rsidRDefault="001A468B" w:rsidP="001A468B">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1A468B" w:rsidRPr="002B466D" w14:paraId="39BFB027" w14:textId="77777777" w:rsidTr="00F45E08">
        <w:trPr>
          <w:trHeight w:val="5541"/>
          <w:jc w:val="center"/>
        </w:trPr>
        <w:tc>
          <w:tcPr>
            <w:tcW w:w="10773" w:type="dxa"/>
            <w:gridSpan w:val="2"/>
            <w:tcBorders>
              <w:top w:val="nil"/>
              <w:bottom w:val="nil"/>
            </w:tcBorders>
            <w:shd w:val="clear" w:color="auto" w:fill="FFFFFF" w:themeFill="background1"/>
            <w:vAlign w:val="center"/>
          </w:tcPr>
          <w:p w14:paraId="2F75BBF7" w14:textId="77777777" w:rsidR="001A468B" w:rsidRPr="00447562" w:rsidRDefault="001A468B" w:rsidP="00F45E08">
            <w:pPr>
              <w:ind w:right="33"/>
              <w:rPr>
                <w:rFonts w:ascii="Arial" w:hAnsi="Arial" w:cs="Arial"/>
                <w:i/>
                <w:color w:val="6C6361"/>
                <w:sz w:val="24"/>
                <w:szCs w:val="24"/>
              </w:rPr>
            </w:pPr>
            <w:r w:rsidRPr="00447562">
              <w:rPr>
                <w:rFonts w:ascii="Arial" w:hAnsi="Arial" w:cs="Arial"/>
                <w:i/>
                <w:color w:val="6C6361"/>
                <w:sz w:val="24"/>
                <w:szCs w:val="24"/>
              </w:rPr>
              <w:lastRenderedPageBreak/>
              <w:t>"Anecdotal evidence suggests that over the last few decades the average... solicitor... has increasingly faced clients who are very demanding, pay as little as they can, have little respect for their advisers, and... do not hesitate to blame them if anything goes wrong.  One may argue as to whether or not these changes are for the better, but it must be highly likely that they have led to an increase in litigation against [solicitors]"</w:t>
            </w:r>
          </w:p>
          <w:p w14:paraId="52B8D27D" w14:textId="77777777" w:rsidR="001A468B" w:rsidRPr="00311ABB" w:rsidRDefault="001A468B" w:rsidP="00F45E08">
            <w:pPr>
              <w:ind w:right="33"/>
              <w:rPr>
                <w:rFonts w:ascii="Arial" w:hAnsi="Arial" w:cs="Arial"/>
                <w:color w:val="6C6361"/>
                <w:sz w:val="12"/>
                <w:szCs w:val="6"/>
              </w:rPr>
            </w:pPr>
          </w:p>
          <w:p w14:paraId="176FE47F" w14:textId="77777777" w:rsidR="001A468B" w:rsidRPr="002B466D" w:rsidRDefault="001A468B" w:rsidP="00F45E08">
            <w:pPr>
              <w:ind w:right="33"/>
              <w:rPr>
                <w:rFonts w:ascii="Arial" w:hAnsi="Arial" w:cs="Arial"/>
                <w:color w:val="6C6361"/>
                <w:sz w:val="24"/>
                <w:szCs w:val="24"/>
              </w:rPr>
            </w:pPr>
            <w:r w:rsidRPr="002B466D">
              <w:rPr>
                <w:rFonts w:ascii="Arial" w:hAnsi="Arial" w:cs="Arial"/>
                <w:color w:val="6C6361"/>
                <w:sz w:val="24"/>
                <w:szCs w:val="24"/>
              </w:rPr>
              <w:t>(Evans, H, "The rise and fall of professional negligence: One practitioner's view", Professional Negligence, vol. 21, no. 1, 2005, 27-38, 31.)</w:t>
            </w:r>
          </w:p>
          <w:p w14:paraId="3A9DA2DF" w14:textId="77777777" w:rsidR="001A468B" w:rsidRPr="00EB0775" w:rsidRDefault="001A468B" w:rsidP="00F45E08">
            <w:pPr>
              <w:ind w:right="33"/>
              <w:rPr>
                <w:rFonts w:ascii="Arial" w:hAnsi="Arial" w:cs="Arial"/>
                <w:color w:val="6C6361"/>
                <w:sz w:val="12"/>
                <w:szCs w:val="12"/>
              </w:rPr>
            </w:pPr>
          </w:p>
          <w:p w14:paraId="4C7E0A78" w14:textId="77777777" w:rsidR="001A468B" w:rsidRDefault="001A468B" w:rsidP="00F45E08">
            <w:pPr>
              <w:ind w:right="33"/>
              <w:rPr>
                <w:rFonts w:ascii="Arial" w:hAnsi="Arial" w:cs="Arial"/>
                <w:color w:val="6C6361"/>
                <w:sz w:val="24"/>
                <w:szCs w:val="24"/>
              </w:rPr>
            </w:pPr>
            <w:r w:rsidRPr="002B466D">
              <w:rPr>
                <w:rFonts w:ascii="Arial" w:hAnsi="Arial" w:cs="Arial"/>
                <w:color w:val="6C6361"/>
                <w:sz w:val="24"/>
                <w:szCs w:val="24"/>
              </w:rPr>
              <w:t>Whilst the above remark refers to the UK situation, the same can be said to be increasingly applicable in Hong Kong.</w:t>
            </w:r>
          </w:p>
          <w:p w14:paraId="1A64860C" w14:textId="77777777" w:rsidR="001A468B" w:rsidRPr="00101CCE" w:rsidRDefault="001A468B" w:rsidP="00F45E08">
            <w:pPr>
              <w:ind w:right="33"/>
              <w:rPr>
                <w:rFonts w:ascii="Arial" w:hAnsi="Arial" w:cs="Arial"/>
                <w:color w:val="6C6361"/>
                <w:sz w:val="12"/>
                <w:szCs w:val="12"/>
              </w:rPr>
            </w:pPr>
          </w:p>
          <w:p w14:paraId="1D7735C8" w14:textId="77777777" w:rsidR="001A468B" w:rsidRDefault="001A468B" w:rsidP="00F45E08">
            <w:pPr>
              <w:ind w:right="33"/>
              <w:rPr>
                <w:rFonts w:ascii="Arial" w:hAnsi="Arial" w:cs="Arial"/>
                <w:color w:val="6C6361"/>
                <w:sz w:val="24"/>
                <w:szCs w:val="24"/>
              </w:rPr>
            </w:pPr>
            <w:r w:rsidRPr="002B466D">
              <w:rPr>
                <w:rFonts w:ascii="Arial" w:hAnsi="Arial" w:cs="Arial"/>
                <w:color w:val="6C6361"/>
                <w:sz w:val="24"/>
                <w:szCs w:val="24"/>
              </w:rPr>
              <w:t xml:space="preserve">This course is intended to provide a concise and yet comprehensive coverage of the law in this area, supplement with a practical guideline against the pitfalls </w:t>
            </w:r>
            <w:r>
              <w:rPr>
                <w:rFonts w:ascii="Arial" w:hAnsi="Arial" w:cs="Arial"/>
                <w:color w:val="6C6361"/>
                <w:sz w:val="24"/>
                <w:szCs w:val="24"/>
              </w:rPr>
              <w:t>in solicitors' negligence.</w:t>
            </w:r>
          </w:p>
          <w:p w14:paraId="0156EEB6" w14:textId="77777777" w:rsidR="001A468B" w:rsidRPr="00EB0775" w:rsidRDefault="001A468B" w:rsidP="00F45E08">
            <w:pPr>
              <w:ind w:right="33"/>
              <w:rPr>
                <w:rFonts w:ascii="Arial" w:hAnsi="Arial" w:cs="Arial"/>
                <w:color w:val="6C6361"/>
                <w:sz w:val="12"/>
                <w:szCs w:val="12"/>
              </w:rPr>
            </w:pPr>
          </w:p>
          <w:p w14:paraId="7F10604E" w14:textId="77777777" w:rsidR="001A468B" w:rsidRPr="002B466D" w:rsidRDefault="001A468B" w:rsidP="00F45E08">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14:paraId="324B8647" w14:textId="77777777" w:rsidR="001A468B" w:rsidRPr="00EB0775" w:rsidRDefault="001A468B" w:rsidP="00F45E08">
            <w:pPr>
              <w:ind w:right="33"/>
              <w:rPr>
                <w:rFonts w:ascii="Arial" w:hAnsi="Arial" w:cs="Arial"/>
                <w:color w:val="6C6361"/>
                <w:sz w:val="12"/>
                <w:szCs w:val="12"/>
              </w:rPr>
            </w:pPr>
          </w:p>
          <w:p w14:paraId="166B0D10" w14:textId="77777777" w:rsidR="001A468B"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liability aspects of solicitors’ negligence claims;</w:t>
            </w:r>
          </w:p>
          <w:p w14:paraId="23E0EC4A" w14:textId="77777777" w:rsidR="001A468B"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quantum aspects of solicitors’ negligence claims;</w:t>
            </w:r>
          </w:p>
          <w:p w14:paraId="06D5A5AF" w14:textId="77777777" w:rsidR="001A468B"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rasp the available defences to such claims;</w:t>
            </w:r>
          </w:p>
          <w:p w14:paraId="4D41D309" w14:textId="77777777" w:rsidR="001A468B"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ppreciate the lessons learnt from selected case studies; and</w:t>
            </w:r>
          </w:p>
          <w:p w14:paraId="7149DD67"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ssess the likely issues on solicitors’ negligence in a given context</w:t>
            </w:r>
          </w:p>
        </w:tc>
      </w:tr>
      <w:tr w:rsidR="001A468B" w:rsidRPr="002B466D" w14:paraId="653BE6CF" w14:textId="77777777" w:rsidTr="00F45E08">
        <w:trPr>
          <w:trHeight w:val="454"/>
          <w:jc w:val="center"/>
        </w:trPr>
        <w:tc>
          <w:tcPr>
            <w:tcW w:w="10773" w:type="dxa"/>
            <w:gridSpan w:val="2"/>
            <w:tcBorders>
              <w:top w:val="nil"/>
              <w:bottom w:val="nil"/>
            </w:tcBorders>
            <w:shd w:val="clear" w:color="auto" w:fill="F0EBE1"/>
            <w:vAlign w:val="center"/>
          </w:tcPr>
          <w:p w14:paraId="09D5AC33" w14:textId="77777777" w:rsidR="001A468B" w:rsidRPr="002B466D" w:rsidRDefault="001A468B" w:rsidP="00F45E08">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1A468B" w:rsidRPr="002B466D" w14:paraId="7F5C937F" w14:textId="77777777" w:rsidTr="00F45E08">
        <w:trPr>
          <w:trHeight w:val="2385"/>
          <w:jc w:val="center"/>
        </w:trPr>
        <w:tc>
          <w:tcPr>
            <w:tcW w:w="9057" w:type="dxa"/>
            <w:tcBorders>
              <w:top w:val="nil"/>
              <w:bottom w:val="nil"/>
              <w:right w:val="nil"/>
            </w:tcBorders>
            <w:shd w:val="clear" w:color="auto" w:fill="FFFFFF"/>
            <w:vAlign w:val="center"/>
          </w:tcPr>
          <w:p w14:paraId="46127B93"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14:paraId="4E1B9137"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olicitor's duties in contract and tort</w:t>
            </w:r>
          </w:p>
          <w:p w14:paraId="129ECA84"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tandard of care and breach of duty</w:t>
            </w:r>
          </w:p>
          <w:p w14:paraId="70CBF421"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causation and quantum of damages in contract and tort</w:t>
            </w:r>
          </w:p>
          <w:p w14:paraId="5B618F72"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Defences and limitation</w:t>
            </w:r>
          </w:p>
          <w:p w14:paraId="48C8F330"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llustration</w:t>
            </w:r>
          </w:p>
          <w:p w14:paraId="60264C0E"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uideline</w:t>
            </w:r>
            <w:r>
              <w:rPr>
                <w:rFonts w:ascii="Arial" w:hAnsi="Arial" w:cs="Arial"/>
                <w:color w:val="6C6361"/>
                <w:sz w:val="24"/>
                <w:szCs w:val="24"/>
              </w:rPr>
              <w:t>s</w:t>
            </w:r>
            <w:r w:rsidRPr="002B466D">
              <w:rPr>
                <w:rFonts w:ascii="Arial" w:hAnsi="Arial" w:cs="Arial"/>
                <w:color w:val="6C6361"/>
                <w:sz w:val="24"/>
                <w:szCs w:val="24"/>
              </w:rPr>
              <w:t xml:space="preserve"> to avoid solicitors' negligence</w:t>
            </w:r>
          </w:p>
          <w:p w14:paraId="3840AA33" w14:textId="77777777" w:rsidR="001A468B" w:rsidRPr="002B466D" w:rsidRDefault="001A468B" w:rsidP="00F45E08">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14:paraId="23CE3CB2" w14:textId="77777777" w:rsidR="001A468B" w:rsidRPr="00802AB5" w:rsidRDefault="001A468B" w:rsidP="00F45E08">
            <w:pPr>
              <w:jc w:val="center"/>
              <w:rPr>
                <w:rFonts w:ascii="Arial" w:hAnsi="Arial" w:cs="Arial"/>
                <w:color w:val="6C6361"/>
                <w:sz w:val="20"/>
                <w:szCs w:val="24"/>
              </w:rPr>
            </w:pPr>
          </w:p>
          <w:p w14:paraId="39FB4E28" w14:textId="77777777" w:rsidR="001A468B" w:rsidRPr="00802AB5" w:rsidRDefault="001A468B" w:rsidP="00F45E08">
            <w:pPr>
              <w:jc w:val="center"/>
              <w:rPr>
                <w:rFonts w:ascii="Arial" w:hAnsi="Arial" w:cs="Arial"/>
                <w:color w:val="6C6361"/>
                <w:sz w:val="20"/>
                <w:szCs w:val="24"/>
              </w:rPr>
            </w:pPr>
          </w:p>
          <w:p w14:paraId="78F23808" w14:textId="77777777" w:rsidR="001A468B" w:rsidRPr="002B466D" w:rsidRDefault="001A468B" w:rsidP="00F45E08">
            <w:pPr>
              <w:jc w:val="center"/>
              <w:rPr>
                <w:rFonts w:ascii="Arial" w:hAnsi="Arial" w:cs="Arial"/>
                <w:color w:val="6C6361"/>
                <w:sz w:val="24"/>
                <w:szCs w:val="24"/>
              </w:rPr>
            </w:pPr>
            <w:r w:rsidRPr="00DC335B">
              <w:rPr>
                <w:rFonts w:ascii="Arial" w:hAnsi="Arial" w:cs="Arial"/>
                <w:noProof/>
                <w:color w:val="6C6361"/>
                <w:sz w:val="24"/>
                <w:szCs w:val="24"/>
              </w:rPr>
              <w:drawing>
                <wp:inline distT="0" distB="0" distL="0" distR="0" wp14:anchorId="6E124F0A" wp14:editId="4F6F27AC">
                  <wp:extent cx="892800" cy="10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2400"/>
                          </a:xfrm>
                          <a:prstGeom prst="rect">
                            <a:avLst/>
                          </a:prstGeom>
                          <a:noFill/>
                          <a:ln>
                            <a:noFill/>
                          </a:ln>
                        </pic:spPr>
                      </pic:pic>
                    </a:graphicData>
                  </a:graphic>
                </wp:inline>
              </w:drawing>
            </w:r>
          </w:p>
        </w:tc>
      </w:tr>
    </w:tbl>
    <w:p w14:paraId="226C53D3" w14:textId="77777777" w:rsidR="001A468B" w:rsidRPr="002B466D" w:rsidRDefault="001A468B" w:rsidP="00C90B27">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1A468B" w:rsidRPr="000762CF" w14:paraId="663836F5" w14:textId="77777777" w:rsidTr="008F5FE6">
        <w:trPr>
          <w:trHeight w:val="454"/>
          <w:jc w:val="center"/>
        </w:trPr>
        <w:tc>
          <w:tcPr>
            <w:tcW w:w="1701" w:type="dxa"/>
            <w:tcBorders>
              <w:top w:val="nil"/>
              <w:left w:val="nil"/>
              <w:bottom w:val="single" w:sz="12" w:space="0" w:color="FFFFFF"/>
            </w:tcBorders>
            <w:shd w:val="clear" w:color="auto" w:fill="F0EBE1"/>
            <w:vAlign w:val="center"/>
          </w:tcPr>
          <w:p w14:paraId="25778D31" w14:textId="6B65AE2E"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7670555B" w14:textId="1682AEE6"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2</w:t>
            </w:r>
          </w:p>
        </w:tc>
        <w:tc>
          <w:tcPr>
            <w:tcW w:w="1701" w:type="dxa"/>
            <w:tcBorders>
              <w:top w:val="nil"/>
              <w:bottom w:val="single" w:sz="12" w:space="0" w:color="FFFFFF"/>
            </w:tcBorders>
            <w:shd w:val="clear" w:color="auto" w:fill="F0EBE1"/>
            <w:vAlign w:val="center"/>
          </w:tcPr>
          <w:p w14:paraId="4E878BFA" w14:textId="77FEBAE8"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4111E2D7" w14:textId="1E230D63"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1A468B" w:rsidRPr="000762CF" w14:paraId="22D6C74B" w14:textId="77777777"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14:paraId="15A14194" w14:textId="48A3E570"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665D85CF" w14:textId="41D58F81" w:rsidR="001A468B" w:rsidRPr="00230178"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9 October 2021 (Friday)</w:t>
            </w:r>
          </w:p>
        </w:tc>
        <w:tc>
          <w:tcPr>
            <w:tcW w:w="1701" w:type="dxa"/>
            <w:tcBorders>
              <w:top w:val="single" w:sz="12" w:space="0" w:color="FFFFFF"/>
              <w:bottom w:val="single" w:sz="12" w:space="0" w:color="FFFFFF"/>
            </w:tcBorders>
            <w:shd w:val="clear" w:color="auto" w:fill="F0EBE1"/>
            <w:vAlign w:val="center"/>
          </w:tcPr>
          <w:p w14:paraId="2CE33523" w14:textId="48688E03"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37A3883" w14:textId="64D31AC9"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1A468B" w:rsidRPr="000762CF" w14:paraId="55E309E3" w14:textId="77777777"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14:paraId="24A84996" w14:textId="497C12B1"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8BC0B1E" w14:textId="77777777"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14:paraId="2EEC8BE7" w14:textId="31033AAB"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43BFE3BA" w14:textId="4D857BB1" w:rsidR="001A468B" w:rsidRPr="000762CF"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7EB58FD3" w14:textId="77777777" w:rsidR="001A468B"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896A80">
              <w:rPr>
                <w:rFonts w:ascii="Arial" w:hAnsi="Arial" w:cs="Arial"/>
                <w:b/>
                <w:color w:val="6C6361"/>
                <w:sz w:val="20"/>
                <w:szCs w:val="20"/>
              </w:rPr>
              <w:t xml:space="preserve">LSHK </w:t>
            </w:r>
            <w:r>
              <w:rPr>
                <w:rFonts w:ascii="Arial" w:hAnsi="Arial" w:cs="Arial"/>
                <w:b/>
                <w:color w:val="6C6361"/>
                <w:sz w:val="20"/>
                <w:szCs w:val="20"/>
              </w:rPr>
              <w:t xml:space="preserve">3.0 </w:t>
            </w:r>
            <w:r w:rsidRPr="00896A80">
              <w:rPr>
                <w:rFonts w:ascii="Arial" w:hAnsi="Arial" w:cs="Arial"/>
                <w:b/>
                <w:color w:val="6C6361"/>
                <w:sz w:val="20"/>
                <w:szCs w:val="20"/>
              </w:rPr>
              <w:t>RME Elective</w:t>
            </w:r>
            <w:r>
              <w:rPr>
                <w:rFonts w:ascii="Arial" w:hAnsi="Arial" w:cs="Arial"/>
                <w:b/>
                <w:color w:val="6C6361"/>
                <w:sz w:val="20"/>
                <w:szCs w:val="20"/>
              </w:rPr>
              <w:t xml:space="preserve"> Hours</w:t>
            </w:r>
          </w:p>
          <w:p w14:paraId="3B9B74F7" w14:textId="165B9348" w:rsidR="001A468B" w:rsidRPr="000B06B8" w:rsidRDefault="001A468B" w:rsidP="001A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w:t>
            </w:r>
            <w:r w:rsidRPr="000762CF">
              <w:rPr>
                <w:rFonts w:ascii="Arial" w:hAnsi="Arial" w:cs="Arial"/>
                <w:b/>
                <w:color w:val="6C6361"/>
                <w:sz w:val="20"/>
                <w:szCs w:val="20"/>
              </w:rPr>
              <w:t xml:space="preserve"> CPD </w:t>
            </w:r>
            <w:r>
              <w:rPr>
                <w:rFonts w:ascii="Arial" w:hAnsi="Arial" w:cs="Arial"/>
                <w:b/>
                <w:color w:val="6C6361"/>
                <w:sz w:val="20"/>
                <w:szCs w:val="20"/>
              </w:rPr>
              <w:t>Points</w:t>
            </w:r>
          </w:p>
        </w:tc>
      </w:tr>
      <w:tr w:rsidR="00C90B27" w:rsidRPr="000762CF" w14:paraId="195AABF2" w14:textId="77777777" w:rsidTr="008F5FE6">
        <w:trPr>
          <w:trHeight w:val="1247"/>
          <w:jc w:val="center"/>
        </w:trPr>
        <w:tc>
          <w:tcPr>
            <w:tcW w:w="1701" w:type="dxa"/>
            <w:tcBorders>
              <w:top w:val="single" w:sz="12" w:space="0" w:color="FFFFFF"/>
              <w:left w:val="nil"/>
              <w:bottom w:val="nil"/>
            </w:tcBorders>
            <w:shd w:val="clear" w:color="auto" w:fill="F0EBE1"/>
            <w:vAlign w:val="center"/>
          </w:tcPr>
          <w:p w14:paraId="01FF215C" w14:textId="77777777"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33AF7C5F" w14:textId="77777777" w:rsidR="00C90B27" w:rsidRPr="000762CF" w:rsidRDefault="00C90B27" w:rsidP="008F5F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14:paraId="6E4319F5" w14:textId="77777777"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14:paraId="1F47CDDB" w14:textId="77777777"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14:paraId="20B11C28" w14:textId="77777777"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4591FCF4" w14:textId="77777777" w:rsidR="00C90B27" w:rsidRPr="000762CF" w:rsidRDefault="00C90B27" w:rsidP="008F5FE6">
            <w:pPr>
              <w:jc w:val="right"/>
              <w:rPr>
                <w:rFonts w:ascii="Arial" w:hAnsi="Arial" w:cs="Arial"/>
                <w:b/>
                <w:color w:val="6C6361"/>
                <w:sz w:val="20"/>
                <w:szCs w:val="20"/>
              </w:rPr>
            </w:pPr>
          </w:p>
          <w:p w14:paraId="0CA1EEFE" w14:textId="77777777" w:rsidR="00C90B27" w:rsidRPr="000762CF" w:rsidRDefault="00C90B27" w:rsidP="008F5FE6">
            <w:pPr>
              <w:jc w:val="right"/>
              <w:rPr>
                <w:rFonts w:ascii="Arial" w:hAnsi="Arial" w:cs="Arial"/>
                <w:b/>
                <w:color w:val="6C6361"/>
                <w:sz w:val="20"/>
                <w:szCs w:val="20"/>
              </w:rPr>
            </w:pPr>
          </w:p>
          <w:p w14:paraId="3B5A2B4A" w14:textId="77777777" w:rsidR="00C90B27" w:rsidRPr="000762CF" w:rsidRDefault="00C90B27" w:rsidP="008F5FE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5AA30F16" wp14:editId="3C86A49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D3B8563" w14:textId="77777777" w:rsidR="00C90B27" w:rsidRPr="000762CF" w:rsidRDefault="00C90B27" w:rsidP="008F5FE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14:paraId="3F78CFBA" w14:textId="77777777"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8C5E538" w14:textId="77777777"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7AF7563A" w14:textId="77777777"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7DB3FACF" w14:textId="77777777"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CA9CE42" w14:textId="77777777" w:rsidR="00C90B27" w:rsidRPr="00156567"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46540C0" wp14:editId="0B71BDF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6832108" w14:textId="77777777" w:rsidR="00214BC6" w:rsidRPr="00C90B27" w:rsidRDefault="00214BC6" w:rsidP="00C90B27"/>
    <w:sectPr w:rsidR="00214BC6" w:rsidRPr="00C90B2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E1B0" w14:textId="77777777" w:rsidR="006A0564" w:rsidRDefault="006A0564" w:rsidP="00546556">
      <w:r>
        <w:separator/>
      </w:r>
    </w:p>
  </w:endnote>
  <w:endnote w:type="continuationSeparator" w:id="0">
    <w:p w14:paraId="2979B0FC" w14:textId="77777777" w:rsidR="006A0564" w:rsidRDefault="006A056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9AA"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01671E0" w14:textId="77777777" w:rsidTr="00A775CE">
      <w:trPr>
        <w:trHeight w:val="1824"/>
        <w:jc w:val="center"/>
      </w:trPr>
      <w:tc>
        <w:tcPr>
          <w:tcW w:w="5954" w:type="dxa"/>
          <w:vAlign w:val="bottom"/>
        </w:tcPr>
        <w:p w14:paraId="693C76D5"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8A50F89" wp14:editId="3F51ADA5">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4FA7AEAE" w14:textId="77777777" w:rsidR="00197F64" w:rsidRPr="00EA2D57" w:rsidRDefault="00197F64" w:rsidP="00197F64">
          <w:pPr>
            <w:ind w:right="33"/>
            <w:jc w:val="center"/>
            <w:rPr>
              <w:rFonts w:ascii="Arial" w:hAnsi="Arial" w:cs="Arial"/>
              <w:color w:val="E4DCCA"/>
              <w:sz w:val="16"/>
              <w:szCs w:val="16"/>
            </w:rPr>
          </w:pPr>
        </w:p>
        <w:p w14:paraId="6EE5393A"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AD1551D"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7BBB1ADD"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4028EB0"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3B7F7998" wp14:editId="2468903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0128E044"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8303A8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0D419B1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28E6BA9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3691527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781B3BBE"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8B00" w14:textId="77777777" w:rsidR="006A0564" w:rsidRDefault="006A0564" w:rsidP="00546556">
      <w:r>
        <w:separator/>
      </w:r>
    </w:p>
  </w:footnote>
  <w:footnote w:type="continuationSeparator" w:id="0">
    <w:p w14:paraId="2017DBB5" w14:textId="77777777" w:rsidR="006A0564" w:rsidRDefault="006A056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7D1" w14:textId="77777777" w:rsidR="002C4DC0" w:rsidRDefault="00F0384F">
    <w:pPr>
      <w:pStyle w:val="Header"/>
    </w:pPr>
    <w:r>
      <w:rPr>
        <w:noProof/>
      </w:rPr>
      <w:drawing>
        <wp:anchor distT="0" distB="0" distL="114300" distR="114300" simplePos="0" relativeHeight="251659264" behindDoc="1" locked="0" layoutInCell="1" allowOverlap="1" wp14:anchorId="6A73C15F" wp14:editId="75CE5BCF">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documentProtection w:edit="forms" w:enforcement="1" w:cryptProviderType="rsaAES" w:cryptAlgorithmClass="hash" w:cryptAlgorithmType="typeAny" w:cryptAlgorithmSid="14" w:cryptSpinCount="100000" w:hash="3DKOJXzeSMHu1SqttG0LSUDYM6xCp17aTunk/oOZpXYXlxtqHzQA1999ZVJFdSoAbE3jmaTDgGjFErBPwHZ9bg==" w:salt="LZjL27biZ4+ypYVbwU/1G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228"/>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468B"/>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E7162"/>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357"/>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64"/>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3736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B14"/>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6D4"/>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B27"/>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26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4103"/>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2E2E"/>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5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73EC-727F-48F7-94F3-846A27C6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77</Words>
  <Characters>3726</Characters>
  <Application>Microsoft Office Word</Application>
  <DocSecurity>0</DocSecurity>
  <Lines>124</Lines>
  <Paragraphs>65</Paragraphs>
  <ScaleCrop>false</ScaleCrop>
  <HeadingPairs>
    <vt:vector size="2" baseType="variant">
      <vt:variant>
        <vt:lpstr>Title</vt:lpstr>
      </vt:variant>
      <vt:variant>
        <vt:i4>1</vt:i4>
      </vt:variant>
    </vt:vector>
  </HeadingPairs>
  <TitlesOfParts>
    <vt:vector size="1" baseType="lpstr">
      <vt:lpstr>CPD Course, RME Elective Course: Professional Negligence - Cases on Solicitors’ Negligence</vt:lpstr>
    </vt:vector>
  </TitlesOfParts>
  <Manager>Tyrone Tsang</Manager>
  <Company>The Profectional Company Limited</Company>
  <LinksUpToDate>false</LinksUpToDate>
  <CharactersWithSpaces>4338</CharactersWithSpaces>
  <SharedDoc>false</SharedDoc>
  <HyperlinkBase>http://download.profectional.com/events/EVT00000035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Professional Negligence - Cases on Solicitors’ Negligence</dc:title>
  <dc:subject>CPD Course, RME Elective Course: Professional Negligence - Cases on Solicitors’ Negligence</dc:subject>
  <dc:creator>The Profectional Company Limited</dc:creator>
  <cp:keywords>Profectional; Kornerstone; CPD; CPT; CLE; CE; RME; Roger So; Barrister-at-Law; Chartered Engineer; Accredited Mediator; Arbitrator</cp:keywords>
  <dc:description/>
  <cp:lastModifiedBy>Microsoft Office User</cp:lastModifiedBy>
  <cp:revision>24</cp:revision>
  <cp:lastPrinted>2017-02-10T03:31:00Z</cp:lastPrinted>
  <dcterms:created xsi:type="dcterms:W3CDTF">2015-05-28T16:24:00Z</dcterms:created>
  <dcterms:modified xsi:type="dcterms:W3CDTF">2021-10-29T07:11:00Z</dcterms:modified>
  <cp:category/>
</cp:coreProperties>
</file>